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53B1D687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1644AC">
        <w:rPr>
          <w:bCs/>
          <w:iCs/>
          <w:color w:val="000000"/>
          <w:sz w:val="24"/>
        </w:rPr>
        <w:t>4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7FFF9B55" w:rsidR="005E239B" w:rsidRPr="00A95B44" w:rsidRDefault="001644AC" w:rsidP="00CB5070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国投瑞银、红土创新、人保资产、华安基金、汇添富基金、大成基金、横琴人寿、华夏人寿、华夏基金、信泰人寿、中金基金、长城基金、博时基金、泰达宏利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095A3A70" w:rsidR="005E239B" w:rsidRPr="001F3B16" w:rsidRDefault="00FD666F" w:rsidP="001644AC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1644AC">
              <w:rPr>
                <w:bCs/>
                <w:sz w:val="24"/>
              </w:rPr>
              <w:t>7</w:t>
            </w:r>
            <w:r w:rsidR="00F47982" w:rsidRPr="001F3B16">
              <w:rPr>
                <w:bCs/>
                <w:sz w:val="24"/>
              </w:rPr>
              <w:t>月</w:t>
            </w:r>
            <w:r w:rsidR="001644AC">
              <w:rPr>
                <w:bCs/>
                <w:sz w:val="24"/>
              </w:rPr>
              <w:t>7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CB5070">
              <w:rPr>
                <w:bCs/>
                <w:sz w:val="24"/>
              </w:rPr>
              <w:t>4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1644AC">
              <w:rPr>
                <w:bCs/>
                <w:sz w:val="24"/>
              </w:rPr>
              <w:t>3</w:t>
            </w:r>
            <w:r w:rsidR="00CB5070">
              <w:rPr>
                <w:bCs/>
                <w:sz w:val="24"/>
              </w:rPr>
              <w:t>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50F795D0" w:rsidR="00244772" w:rsidRPr="005C2688" w:rsidRDefault="006C387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在上海市松江区办公大楼会议室以现场与通讯相结合方式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510A0EB" w14:textId="18AB8F27" w:rsidR="00536A67" w:rsidRDefault="001644AC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公司董事长</w:t>
            </w:r>
            <w:r w:rsidR="006C387C">
              <w:rPr>
                <w:rFonts w:ascii="宋体" w:hAnsi="宋体" w:hint="eastAsia"/>
                <w:kern w:val="0"/>
                <w:sz w:val="24"/>
                <w:szCs w:val="21"/>
              </w:rPr>
              <w:t>、总经理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范劲松；</w:t>
            </w:r>
            <w:r w:rsidR="00536A67">
              <w:rPr>
                <w:rFonts w:ascii="宋体" w:hAnsi="宋体" w:hint="eastAsia"/>
                <w:kern w:val="0"/>
                <w:sz w:val="24"/>
                <w:szCs w:val="21"/>
              </w:rPr>
              <w:t>常务副总经理、财务总监：丁丽君；</w:t>
            </w:r>
          </w:p>
          <w:p w14:paraId="76A06958" w14:textId="22F0A66D" w:rsidR="00FD666F" w:rsidRPr="005E239B" w:rsidRDefault="00536A67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78FDE3A6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536A67">
              <w:rPr>
                <w:rFonts w:hint="eastAsia"/>
                <w:bCs/>
                <w:sz w:val="24"/>
              </w:rPr>
              <w:t>疫情期间公司在做了哪些企业治理层面的工作？</w:t>
            </w:r>
            <w:r w:rsidR="00536A67">
              <w:rPr>
                <w:bCs/>
                <w:sz w:val="24"/>
              </w:rPr>
              <w:t xml:space="preserve"> </w:t>
            </w:r>
          </w:p>
          <w:p w14:paraId="027B9800" w14:textId="36233DAC" w:rsidR="00FB53C2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>
              <w:rPr>
                <w:rFonts w:hint="eastAsia"/>
                <w:bCs/>
                <w:sz w:val="24"/>
              </w:rPr>
              <w:t>2020</w:t>
            </w:r>
            <w:r>
              <w:rPr>
                <w:rFonts w:hint="eastAsia"/>
                <w:bCs/>
                <w:sz w:val="24"/>
              </w:rPr>
              <w:t>年是公司深练内功的一年，我们在抓好经营管理的基础上，引进了优秀的人才和信息化建设方面的专家，全力提升公司的组织人才体系、信息化建设体系、法人治理水平，提高企业内部运营效率。这对于公司保持长期健康发展起到了积极作用。</w:t>
            </w:r>
          </w:p>
          <w:p w14:paraId="4B81EA8A" w14:textId="5112A51B" w:rsidR="00FC6395" w:rsidRDefault="00682BC4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85B05">
              <w:rPr>
                <w:rFonts w:hint="eastAsia"/>
                <w:bCs/>
                <w:sz w:val="24"/>
              </w:rPr>
              <w:t>、</w:t>
            </w:r>
            <w:r w:rsidR="00536A67">
              <w:rPr>
                <w:rFonts w:hint="eastAsia"/>
                <w:bCs/>
                <w:sz w:val="24"/>
              </w:rPr>
              <w:t>公司代工业务和自有品牌业务的关系怎么样</w:t>
            </w:r>
            <w:r w:rsidR="00FC6395">
              <w:rPr>
                <w:rFonts w:hint="eastAsia"/>
                <w:bCs/>
                <w:sz w:val="24"/>
              </w:rPr>
              <w:t>？</w:t>
            </w:r>
          </w:p>
          <w:p w14:paraId="520F9848" w14:textId="64774DF5" w:rsidR="00FC6395" w:rsidRDefault="00FC6395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4F58D2">
              <w:rPr>
                <w:rFonts w:hint="eastAsia"/>
                <w:bCs/>
                <w:sz w:val="24"/>
              </w:rPr>
              <w:t>同一家公司既有代工制造业务，又有品牌经营业务，在商业逻辑上是没有问题的。随着我国国力的提升、供应链及渠道体系的完善、民族自信心的提高</w:t>
            </w:r>
            <w:r w:rsidR="00511F65">
              <w:rPr>
                <w:rFonts w:hint="eastAsia"/>
                <w:bCs/>
                <w:sz w:val="24"/>
              </w:rPr>
              <w:t>、人才储备的丰富</w:t>
            </w:r>
            <w:r w:rsidR="004F58D2">
              <w:rPr>
                <w:rFonts w:hint="eastAsia"/>
                <w:bCs/>
                <w:sz w:val="24"/>
              </w:rPr>
              <w:t>，</w:t>
            </w:r>
            <w:r w:rsidR="004F58D2" w:rsidRPr="004F58D2">
              <w:rPr>
                <w:rFonts w:hint="eastAsia"/>
                <w:bCs/>
                <w:sz w:val="24"/>
              </w:rPr>
              <w:t>在未来</w:t>
            </w:r>
            <w:r w:rsidR="004F58D2">
              <w:rPr>
                <w:rFonts w:hint="eastAsia"/>
                <w:bCs/>
                <w:sz w:val="24"/>
              </w:rPr>
              <w:t>我国</w:t>
            </w:r>
            <w:r w:rsidR="004F58D2" w:rsidRPr="004F58D2">
              <w:rPr>
                <w:rFonts w:hint="eastAsia"/>
                <w:bCs/>
                <w:sz w:val="24"/>
              </w:rPr>
              <w:t>很可能诞生一大批世界级品</w:t>
            </w:r>
            <w:r w:rsidR="004F58D2" w:rsidRPr="004F58D2">
              <w:rPr>
                <w:rFonts w:hint="eastAsia"/>
                <w:bCs/>
                <w:sz w:val="24"/>
              </w:rPr>
              <w:lastRenderedPageBreak/>
              <w:t>牌</w:t>
            </w:r>
            <w:r w:rsidR="004F58D2">
              <w:rPr>
                <w:rFonts w:hint="eastAsia"/>
                <w:bCs/>
                <w:sz w:val="24"/>
              </w:rPr>
              <w:t>，</w:t>
            </w:r>
            <w:r w:rsidR="004F58D2" w:rsidRPr="004F58D2">
              <w:rPr>
                <w:rFonts w:hint="eastAsia"/>
                <w:bCs/>
                <w:sz w:val="24"/>
              </w:rPr>
              <w:t>而箱包服饰等出行消费品作为海量市场的大行业，具有更大可能性。</w:t>
            </w:r>
            <w:r w:rsidR="004F58D2">
              <w:rPr>
                <w:rFonts w:hint="eastAsia"/>
                <w:bCs/>
                <w:sz w:val="24"/>
              </w:rPr>
              <w:t>公司的品牌经营业务与代工制造业务产生了积极协同，有助于推动公司的健康发展。</w:t>
            </w:r>
          </w:p>
          <w:p w14:paraId="1207105C" w14:textId="7B51A594" w:rsidR="00541128" w:rsidRDefault="00682BC4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4F58D2">
              <w:rPr>
                <w:rFonts w:hint="eastAsia"/>
                <w:bCs/>
                <w:sz w:val="24"/>
              </w:rPr>
              <w:t>公司如何看到线上线下渠道的关系</w:t>
            </w:r>
            <w:r w:rsidR="00541128">
              <w:rPr>
                <w:rFonts w:hint="eastAsia"/>
                <w:bCs/>
                <w:sz w:val="24"/>
              </w:rPr>
              <w:t>？</w:t>
            </w:r>
          </w:p>
          <w:p w14:paraId="340B5058" w14:textId="6AEC7FCE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4F58D2">
              <w:rPr>
                <w:rFonts w:hint="eastAsia"/>
                <w:bCs/>
                <w:sz w:val="24"/>
              </w:rPr>
              <w:t>当前阶段，公司主要以线上渠道为主。</w:t>
            </w:r>
          </w:p>
          <w:p w14:paraId="3FD2F433" w14:textId="2568569A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</w:t>
            </w:r>
            <w:r w:rsidR="004F58D2">
              <w:rPr>
                <w:rFonts w:hint="eastAsia"/>
                <w:bCs/>
                <w:sz w:val="24"/>
              </w:rPr>
              <w:t>品牌经营业务在海外的</w:t>
            </w:r>
            <w:r w:rsidR="00511F65">
              <w:rPr>
                <w:rFonts w:hint="eastAsia"/>
                <w:bCs/>
                <w:sz w:val="24"/>
              </w:rPr>
              <w:t>考虑</w:t>
            </w:r>
            <w:r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1AEF1230" w14:textId="235AB01F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A60379">
              <w:rPr>
                <w:rFonts w:hint="eastAsia"/>
                <w:bCs/>
                <w:sz w:val="24"/>
              </w:rPr>
              <w:t>公司有全球化布局的竞争优势，有丰富海外工作经验</w:t>
            </w:r>
            <w:bookmarkStart w:id="0" w:name="_GoBack"/>
            <w:bookmarkEnd w:id="0"/>
            <w:r w:rsidR="00511F65">
              <w:rPr>
                <w:rFonts w:hint="eastAsia"/>
                <w:bCs/>
                <w:sz w:val="24"/>
              </w:rPr>
              <w:t>的团队人才，目前已经在海外渠道和市场积极拓展，海外市场潜力很大。</w:t>
            </w:r>
          </w:p>
          <w:p w14:paraId="39C05929" w14:textId="742EAEA9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疫情对于公司的影响怎么样？</w:t>
            </w:r>
          </w:p>
          <w:p w14:paraId="7F9CB45D" w14:textId="654E0123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F21051">
              <w:rPr>
                <w:bCs/>
                <w:sz w:val="24"/>
              </w:rPr>
              <w:t>疫情对行业</w:t>
            </w:r>
            <w:r>
              <w:rPr>
                <w:rFonts w:hint="eastAsia"/>
                <w:bCs/>
                <w:sz w:val="24"/>
              </w:rPr>
              <w:t>和市场</w:t>
            </w:r>
            <w:r w:rsidRPr="00F21051">
              <w:rPr>
                <w:bCs/>
                <w:sz w:val="24"/>
              </w:rPr>
              <w:t>造成</w:t>
            </w:r>
            <w:r>
              <w:rPr>
                <w:rFonts w:hint="eastAsia"/>
                <w:bCs/>
                <w:sz w:val="24"/>
              </w:rPr>
              <w:t>了</w:t>
            </w:r>
            <w:r w:rsidRPr="00F21051">
              <w:rPr>
                <w:bCs/>
                <w:sz w:val="24"/>
              </w:rPr>
              <w:t>一定冲击，但在客观上也加速了落后产能淘汰和行业集中度提升的趋势。</w:t>
            </w:r>
            <w:r>
              <w:rPr>
                <w:rFonts w:hint="eastAsia"/>
                <w:bCs/>
                <w:sz w:val="24"/>
              </w:rPr>
              <w:t>公司针对市场环境和疫情情况快速反应，采取了包括开展防护物资业务、拓展渠道、延展品类、强化与上下游沟通、提升企业内部治理水平、降本增效等一系列措施，有信心保持企业的长期健康发展。</w:t>
            </w:r>
          </w:p>
          <w:p w14:paraId="269325F5" w14:textId="646AA22C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、公司</w:t>
            </w:r>
            <w:r w:rsidR="00511F65">
              <w:rPr>
                <w:rFonts w:hint="eastAsia"/>
                <w:bCs/>
                <w:sz w:val="24"/>
              </w:rPr>
              <w:t>新拓展的</w:t>
            </w:r>
            <w:r w:rsidR="00511F65">
              <w:rPr>
                <w:rFonts w:hint="eastAsia"/>
                <w:bCs/>
                <w:sz w:val="24"/>
              </w:rPr>
              <w:t>VF</w:t>
            </w:r>
            <w:r w:rsidR="00511F65">
              <w:rPr>
                <w:rFonts w:hint="eastAsia"/>
                <w:bCs/>
                <w:sz w:val="24"/>
              </w:rPr>
              <w:t>客户潜力如何？</w:t>
            </w:r>
            <w:r w:rsidR="00511F65">
              <w:rPr>
                <w:bCs/>
                <w:sz w:val="24"/>
              </w:rPr>
              <w:t xml:space="preserve"> </w:t>
            </w:r>
          </w:p>
          <w:p w14:paraId="45EDC874" w14:textId="77777777" w:rsidR="00185B05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集团旗下知名品牌众多，包括</w:t>
            </w:r>
            <w:r w:rsidRPr="00596784">
              <w:rPr>
                <w:bCs/>
                <w:sz w:val="24"/>
              </w:rPr>
              <w:t>Kipling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J</w:t>
            </w:r>
            <w:r w:rsidRPr="00712424">
              <w:rPr>
                <w:rFonts w:hint="eastAsia"/>
                <w:bCs/>
                <w:sz w:val="24"/>
              </w:rPr>
              <w:t>ansport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E</w:t>
            </w:r>
            <w:r w:rsidRPr="00712424">
              <w:rPr>
                <w:rFonts w:hint="eastAsia"/>
                <w:bCs/>
                <w:sz w:val="24"/>
              </w:rPr>
              <w:t xml:space="preserve">agle </w:t>
            </w:r>
            <w:r>
              <w:rPr>
                <w:rFonts w:hint="eastAsia"/>
                <w:bCs/>
                <w:sz w:val="24"/>
              </w:rPr>
              <w:t>C</w:t>
            </w:r>
            <w:r w:rsidRPr="00712424">
              <w:rPr>
                <w:rFonts w:hint="eastAsia"/>
                <w:bCs/>
                <w:sz w:val="24"/>
              </w:rPr>
              <w:t>reek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North Face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Vans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Lee</w:t>
            </w:r>
            <w:r>
              <w:rPr>
                <w:rFonts w:hint="eastAsia"/>
                <w:bCs/>
                <w:sz w:val="24"/>
              </w:rPr>
              <w:t>等等，在箱包这一品类的采购量上具备较大的市场挖掘空间。公司代工制造业务将继续坚持做优质客户的战略，优化客户结构，推动业务规模的最大和盈利能力的提升。</w:t>
            </w:r>
          </w:p>
          <w:p w14:paraId="44E266D5" w14:textId="73C3C73B" w:rsidR="00511F65" w:rsidRDefault="00511F65" w:rsidP="00511F6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90</w:t>
            </w:r>
            <w:r>
              <w:rPr>
                <w:rFonts w:hint="eastAsia"/>
                <w:bCs/>
                <w:sz w:val="24"/>
              </w:rPr>
              <w:t>分的用户画像如何？</w:t>
            </w:r>
          </w:p>
          <w:p w14:paraId="5AADCE05" w14:textId="77777777" w:rsidR="00511F65" w:rsidRDefault="00511F65" w:rsidP="00511F6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“</w:t>
            </w:r>
            <w:r>
              <w:rPr>
                <w:rFonts w:hint="eastAsia"/>
                <w:bCs/>
                <w:sz w:val="24"/>
              </w:rPr>
              <w:t>90</w:t>
            </w:r>
            <w:r>
              <w:rPr>
                <w:rFonts w:hint="eastAsia"/>
                <w:bCs/>
                <w:sz w:val="24"/>
              </w:rPr>
              <w:t>分”聚焦</w:t>
            </w:r>
            <w:r w:rsidRPr="00FC6395">
              <w:rPr>
                <w:rFonts w:hint="eastAsia"/>
                <w:bCs/>
                <w:sz w:val="24"/>
              </w:rPr>
              <w:t>以</w:t>
            </w:r>
            <w:r w:rsidRPr="00FC6395"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FC6395">
              <w:rPr>
                <w:rFonts w:hint="eastAsia"/>
                <w:bCs/>
                <w:sz w:val="24"/>
              </w:rPr>
              <w:t>-</w:t>
            </w:r>
            <w:r>
              <w:rPr>
                <w:bCs/>
                <w:sz w:val="24"/>
              </w:rPr>
              <w:t>40</w:t>
            </w:r>
            <w:r w:rsidRPr="00FC6395">
              <w:rPr>
                <w:rFonts w:hint="eastAsia"/>
                <w:bCs/>
                <w:sz w:val="24"/>
              </w:rPr>
              <w:t>岁人群为核心主力目标用户群，城市白领、</w:t>
            </w:r>
            <w:r>
              <w:rPr>
                <w:rFonts w:hint="eastAsia"/>
                <w:bCs/>
                <w:sz w:val="24"/>
              </w:rPr>
              <w:t>新中产，注重品质，有消费升级需求，</w:t>
            </w:r>
            <w:r w:rsidRPr="00FC6395">
              <w:rPr>
                <w:rFonts w:hint="eastAsia"/>
                <w:bCs/>
                <w:sz w:val="24"/>
              </w:rPr>
              <w:t>愿意为品牌</w:t>
            </w:r>
            <w:r>
              <w:rPr>
                <w:rFonts w:hint="eastAsia"/>
                <w:bCs/>
                <w:sz w:val="24"/>
              </w:rPr>
              <w:t>支</w:t>
            </w:r>
            <w:r w:rsidRPr="00FC6395">
              <w:rPr>
                <w:rFonts w:hint="eastAsia"/>
                <w:bCs/>
                <w:sz w:val="24"/>
              </w:rPr>
              <w:t>付</w:t>
            </w:r>
            <w:r>
              <w:rPr>
                <w:rFonts w:hint="eastAsia"/>
                <w:bCs/>
                <w:sz w:val="24"/>
              </w:rPr>
              <w:t>一定</w:t>
            </w:r>
            <w:r w:rsidRPr="00FC6395">
              <w:rPr>
                <w:rFonts w:hint="eastAsia"/>
                <w:bCs/>
                <w:sz w:val="24"/>
              </w:rPr>
              <w:t>溢价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240E5744" w14:textId="4E1DB9A4" w:rsidR="00511F65" w:rsidRDefault="00511F65" w:rsidP="00511F6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、公司在供应链端的合作客户有哪些？</w:t>
            </w:r>
          </w:p>
          <w:p w14:paraId="191A8113" w14:textId="4C5858DF" w:rsidR="00511F65" w:rsidRPr="00511F65" w:rsidRDefault="00511F65" w:rsidP="00511F6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511F65">
              <w:rPr>
                <w:rFonts w:hint="eastAsia"/>
                <w:bCs/>
                <w:sz w:val="24"/>
              </w:rPr>
              <w:t>公司产品的核心原材料、核心配件等均来自国际知名供应商，与科思创（原德国拜耳）、美国杜邦、日本东丽、</w:t>
            </w:r>
            <w:r w:rsidRPr="00511F65">
              <w:rPr>
                <w:rFonts w:hint="eastAsia"/>
                <w:bCs/>
                <w:sz w:val="24"/>
              </w:rPr>
              <w:t>YKK</w:t>
            </w:r>
            <w:r w:rsidRPr="00511F65">
              <w:rPr>
                <w:rFonts w:hint="eastAsia"/>
                <w:bCs/>
                <w:sz w:val="24"/>
              </w:rPr>
              <w:t>、</w:t>
            </w:r>
            <w:r w:rsidRPr="00511F65">
              <w:rPr>
                <w:rFonts w:hint="eastAsia"/>
                <w:bCs/>
                <w:sz w:val="24"/>
              </w:rPr>
              <w:t>Segway</w:t>
            </w:r>
            <w:r w:rsidRPr="00511F65">
              <w:rPr>
                <w:rFonts w:hint="eastAsia"/>
                <w:bCs/>
                <w:sz w:val="24"/>
              </w:rPr>
              <w:t>、美国铝业等知名供应商建立了稳定深度的合作关系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6075F31" w:rsidR="00244772" w:rsidRPr="00A54472" w:rsidRDefault="00244772" w:rsidP="00CB5070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1644AC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1644AC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41AA" w14:textId="77777777" w:rsidR="00C26018" w:rsidRDefault="00C26018" w:rsidP="00134946">
      <w:r>
        <w:separator/>
      </w:r>
    </w:p>
  </w:endnote>
  <w:endnote w:type="continuationSeparator" w:id="0">
    <w:p w14:paraId="320639EB" w14:textId="77777777" w:rsidR="00C26018" w:rsidRDefault="00C26018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9ECC7" w14:textId="77777777" w:rsidR="00C26018" w:rsidRDefault="00C26018" w:rsidP="00134946">
      <w:r>
        <w:separator/>
      </w:r>
    </w:p>
  </w:footnote>
  <w:footnote w:type="continuationSeparator" w:id="0">
    <w:p w14:paraId="47C17F45" w14:textId="77777777" w:rsidR="00C26018" w:rsidRDefault="00C26018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A7471"/>
    <w:rsid w:val="003B3F8A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10C56"/>
    <w:rsid w:val="00511F65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61F82"/>
    <w:rsid w:val="00564285"/>
    <w:rsid w:val="0057474E"/>
    <w:rsid w:val="0057765A"/>
    <w:rsid w:val="00580641"/>
    <w:rsid w:val="00582236"/>
    <w:rsid w:val="00584B0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FAE5-A9C3-4DBF-B5C9-91D5E42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203</cp:revision>
  <cp:lastPrinted>2017-06-19T08:55:00Z</cp:lastPrinted>
  <dcterms:created xsi:type="dcterms:W3CDTF">2019-01-24T05:14:00Z</dcterms:created>
  <dcterms:modified xsi:type="dcterms:W3CDTF">2020-07-07T14:03:00Z</dcterms:modified>
</cp:coreProperties>
</file>